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47" w:rsidRDefault="00807E9D" w:rsidP="00807E9D"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47" w:rsidRDefault="00310447" w:rsidP="00310447"/>
    <w:p w:rsidR="000E2D88" w:rsidRDefault="00310447" w:rsidP="00310447">
      <w:pPr>
        <w:tabs>
          <w:tab w:val="left" w:pos="1250"/>
        </w:tabs>
      </w:pPr>
      <w:r>
        <w:tab/>
      </w:r>
    </w:p>
    <w:p w:rsidR="00310447" w:rsidRDefault="00310447" w:rsidP="00310447">
      <w:pPr>
        <w:tabs>
          <w:tab w:val="left" w:pos="1250"/>
        </w:tabs>
      </w:pPr>
    </w:p>
    <w:p w:rsidR="00310447" w:rsidRDefault="00310447" w:rsidP="00310447">
      <w:pPr>
        <w:tabs>
          <w:tab w:val="left" w:pos="1250"/>
        </w:tabs>
      </w:pPr>
    </w:p>
    <w:p w:rsidR="00310447" w:rsidRDefault="00310447" w:rsidP="0031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10447" w:rsidSect="000E2D8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10447" w:rsidRDefault="008C7903" w:rsidP="008C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ложение № 1</w:t>
      </w:r>
    </w:p>
    <w:p w:rsidR="00310447" w:rsidRPr="00310447" w:rsidRDefault="008C7903" w:rsidP="008C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310447" w:rsidRP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  приказу управления образования</w:t>
      </w:r>
    </w:p>
    <w:p w:rsidR="00310447" w:rsidRPr="00310447" w:rsidRDefault="008C7903" w:rsidP="008C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                                </w:t>
      </w:r>
      <w:r w:rsidR="00310447" w:rsidRP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т</w:t>
      </w:r>
      <w:r w:rsid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03</w:t>
      </w:r>
      <w:r w:rsidR="00310447" w:rsidRP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оя</w:t>
      </w:r>
      <w:r w:rsidR="00310447" w:rsidRP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бря 201</w:t>
      </w:r>
      <w:r w:rsid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</w:t>
      </w:r>
      <w:r w:rsidR="00310447" w:rsidRP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а  № </w:t>
      </w:r>
      <w:r w:rsidR="0031044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261</w:t>
      </w:r>
    </w:p>
    <w:p w:rsidR="00310447" w:rsidRPr="00310447" w:rsidRDefault="00310447" w:rsidP="0031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310447" w:rsidRPr="00310447" w:rsidRDefault="00310447" w:rsidP="0031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ей и призеров олимпиады по русскому язык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05"/>
        <w:gridCol w:w="2781"/>
        <w:gridCol w:w="1417"/>
        <w:gridCol w:w="1985"/>
      </w:tblGrid>
      <w:tr w:rsidR="005D00B0" w:rsidRPr="00E90C00" w:rsidTr="005D00B0">
        <w:trPr>
          <w:trHeight w:val="57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участник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педагог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Екатерина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lang w:eastAsia="ru-RU"/>
              </w:rPr>
              <w:t>Кожарская Арина Олег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Анастасия Рома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lang w:eastAsia="ru-RU"/>
              </w:rPr>
              <w:t>Поскребалова Елизавета Евгент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</w:t>
            </w:r>
            <w:bookmarkStart w:id="0" w:name="_GoBack"/>
            <w:bookmarkEnd w:id="0"/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lang w:eastAsia="ru-RU"/>
              </w:rPr>
              <w:t>Малкина Яна Михайл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63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чева Ольг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а Нина Александровна</w:t>
            </w:r>
          </w:p>
        </w:tc>
      </w:tr>
      <w:tr w:rsidR="005D00B0" w:rsidRPr="00E90C00" w:rsidTr="005D00B0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Мария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вилова Ксения Евген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М.Ю.</w:t>
            </w:r>
          </w:p>
        </w:tc>
      </w:tr>
      <w:tr w:rsidR="005D00B0" w:rsidRPr="00E90C00" w:rsidTr="005D00B0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Але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а Нина Александ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 Елена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анова Светлана Рома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Анастасия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 Данила Александр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 Егор Валерь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ьманова Светлана Ива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Оксана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ева Виктория Анто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кина Ангелина Вале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 Михаил Денис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Анастас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едов Теймур Фаиг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 Алина Анатол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ыков Никита Романович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лексей Юрь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овьева Мария Дмит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хметова Елизавета Анто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57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стратова Мария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чеев Виктор Андр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Виктор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тарые Бурасы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а Светлана Николае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цын Егор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М.Ю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Артём Денис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Н.И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Евгения Вадим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lang w:eastAsia="ru-RU"/>
              </w:rPr>
              <w:t>Тильтигина Дарь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lang w:eastAsia="ru-RU"/>
              </w:rPr>
              <w:t>Малышева Юлия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lang w:eastAsia="ru-RU"/>
              </w:rPr>
              <w:t>Галытьбина Анастас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Дмитрий Павл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 Джамаллидин Амридинович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Е.И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стунин Александр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Валер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тарые Бурасы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а Светлана Николаевна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 Александра Михайл.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пицин Вячеслав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Н.И.</w:t>
            </w:r>
          </w:p>
        </w:tc>
      </w:tr>
      <w:tr w:rsidR="005D00B0" w:rsidRPr="00E90C00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нова Дарья Олег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Н.И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Гульнар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 Дмитрий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ова Разыя Зяки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Никит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н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чков Руслан Владимир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Валерия Викто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Полина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 Евгений Олег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Андрей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никова Марина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зова Алина Никола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никова Ольга Дмитри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родин Илья Геннадь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 Владислав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 Анжела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Т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шебаев Байэль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Екатерина Евген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Т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Ксения Максим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дашев Камиль Игорь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нина Вероника Геннад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урова Анастасия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Т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Елизавета Дмит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ёва Т.Е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ев Андрей Дмитри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Ольга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Анастасия Дмит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Еле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Амаль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 Артем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Людмила Станислав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никова Ольга Дмитри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жаев Илья Александр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шина Анна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лиева Н.Ю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 Дамир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ышева З.И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истрова Юлия Вале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нь Соф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ва Валерия Вале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вятнина Екатерина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ов Кирилл Андр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ева Хапта Тимерла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никова Ольга Дмитри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 Артём Игорь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ёва Т.Е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вкин Ярослав Александр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ова Диана Михайл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лиева Н.Ю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откова Кристина Семе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вачи Леонид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Юлия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Дмитрий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 Руслан Валерь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ячев Андрей Андр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аев Анастасия Павл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М.Ю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ова Елизавета Пет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енко Александр Игор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Илья Дмитри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Дарь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ров Денис Петр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а Зали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тарые Бурасы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Никола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Анна Ю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 Максим Александр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ина Я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ычева  Софь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лсу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тарые Бурасы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Никола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ранцева ЕлизаветаМаксим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Е.И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Валерий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тарые Бурасы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а Светлана Никола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пова Динара Айса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адеев Родион Руслан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лиева Н.Ю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анов Эдуард Роман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Кристина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Е.И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йкина Лик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щеев Иван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М.Ю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 Равиль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уева Н.Р.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Рузал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уева Н.Р.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нко Анна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орова Ольга Никола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 Диана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Ксения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Надежда Ю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ва Афина Вале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чина Юл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Кристи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кина В.П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ова Виктория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ова Валентина Никола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ов Ярослав Юрь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ова Валентина Никола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кина Юлия Викто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ыкова Ангелина Пет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анина Юлиана Геннад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пова Юлия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 Антон Иван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Алексей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ева Елизавета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ин Владимир Михайл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Анастас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тарые Бурасы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Никола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Татьяна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ченко Влада Дмит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алова В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Анастас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ута Анастасия Пет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у Йоханнес Серг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Евгений Серг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Яна Анатол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енко Мар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Зафар Исмихан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ова Наргиз Зарбали Кызы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кова Дарья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зова Юлия Вале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тьева Ангелина Витал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шкина Мария Евген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кова Наталья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нко Анастасия Дмит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рнышов Никита Михайл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Екатери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ва Поли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а Юл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н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 Виктория Викто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Ю.С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Екатерина Рома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Ангелина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Екатерина Ива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Е.И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ина Татьяна Анатол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 Кирилл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лександра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Е.И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Ан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дашева Аделина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рук Алина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ова Дарь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цкова С.И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Ольга Ю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ков Максим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лебаев Шамиль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 Дарья Дмит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унова Наталья Витал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цкова С.И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Мар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а Дарь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иридонова Марина Денис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Н.И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 Анна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 Роман Анатоль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 Алина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 Эльдар Рашид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 Гали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Полина Дмит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ёва Т.Е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офия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лютова Али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 Ульяна Олег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а Юлия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Алия Рифаил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Еле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Дарья Васил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Н.И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еяров Данила Серг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яева Диа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ивалова Зейнаб Низами кызы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 Галина Валерь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ков Михаил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ейсян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Никита Серг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5D00B0" w:rsidRPr="00E90C00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енкова Светлана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E90C00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Яна Ива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ова Алина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ергей Серг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Светлана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трофанова Александра Евген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ёва Т.Е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Анжелика Ю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ова Разыя Зякиро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Ирина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аров Роман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Виктория Ю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кова Ксен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кова Надежд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нина О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енко Александр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ова Валентина Никола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Лана Ле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зуля Дарья Геннад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Иван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а Анна Вячеслав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Дарья Викто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Юл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Л.М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Анастасия Андр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ин Данил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ова Валентина Никола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хулина Виктория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Т.И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Степан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юев Александр Андр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раева Ильвир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 Михаил Иван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онцева Валерия Вале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Николай Андр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Т.И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ина Юл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Е. 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бкова Юлия Ю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раев Игорь Дмитри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каримова Парвина Хуршед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нышова Ольг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тарые Бурасы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Никола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никова Александра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Алена Геннад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Юлия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Алсу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личарова  Н.Ф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а Таис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Марина Ивано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Анна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нер Валерия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Дания Ринат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Мария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дина Ольга Игор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кина Елизавета Никола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Т.И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ышкина Дарь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ова Валентина Никола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Алина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ова Валентина Никола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есева Анна Дмитри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ова Алсу Камил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азова Алина Констатин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Ксения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Т.И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Ангелина Геннад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Дания Рив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ова Валентина Никола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чеева Екатери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Марина Ивано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щенкова Александра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Даяна Данило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анова Дарь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ова Валентина Никола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Ксен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чкова Юлия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ляева Юлия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Анна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а Софья Юрь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фасова Розалия Азиз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ер Алина Марат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Дамир Рушан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Н.Ю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а Олеся Владислав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Руф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Н.Ю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аева Есени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Н.Ю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Полина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Софья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Марина Никола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чкина Анастасия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ов Кирилл Алексее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 Дарья Владими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ина Надежда Александро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Т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ова Вер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Марина Ивано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Полина Серг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Т.В.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ин  Андрей Вячеславович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офеева Наталья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тарые Бурасы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Николае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Светла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Марина Ивановна</w:t>
            </w:r>
          </w:p>
        </w:tc>
      </w:tr>
      <w:tr w:rsidR="005D00B0" w:rsidRPr="006906AA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а Елена Алексеевна</w:t>
            </w:r>
          </w:p>
        </w:tc>
        <w:tc>
          <w:tcPr>
            <w:tcW w:w="90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1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6906AA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</w:tbl>
    <w:p w:rsidR="00E90C00" w:rsidRDefault="00E90C00" w:rsidP="00310447">
      <w:pPr>
        <w:tabs>
          <w:tab w:val="left" w:pos="1250"/>
        </w:tabs>
      </w:pPr>
    </w:p>
    <w:p w:rsidR="001722AF" w:rsidRPr="00310447" w:rsidRDefault="001722AF" w:rsidP="0017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1722AF" w:rsidRDefault="001722AF" w:rsidP="001722AF">
      <w:pPr>
        <w:tabs>
          <w:tab w:val="left" w:pos="125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ей и призеров олимпиады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ому язык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47"/>
        <w:gridCol w:w="2739"/>
        <w:gridCol w:w="1417"/>
        <w:gridCol w:w="1985"/>
      </w:tblGrid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Виктория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6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Анастасия Роман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Валерия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лов  Сулейман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марцев Роман Андр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кина Е.А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ова Диана Александ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кина Е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атова Елена Владимировна 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Максим Игор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Антон Алекс.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 Алина Анатоль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495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Евгения Вадим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33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 Александра Михайл.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42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ьманова Светлана Ивановна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шкин Артем Серг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Дмитрий Максим.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чеев Виктор Андр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ыков Никита Романович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Егор Александр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а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Артём Денис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кина О.Н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мина Елизовета Кирилл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ва Е.С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щикова Софья Арту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кин Джамалидин Амридин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Никит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ова Т.Н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чков Руслан Владимирович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лексей Юрь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Елизавета Ник.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Виктор Алексеевич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Полина Александ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М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кова Ксения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ова Т.Н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Дамир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ова Елизавета Пет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вкин Ярослав Александр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ков Дамир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 Максим Александр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атова Елена Владимировна 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алаева Элина Сайфуддин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Юлия Алекс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Дарья Анатоль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Валерий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езова Алина Никола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Ксения Максим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а Виктория Серг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ин Денис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ова Т.Н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баев Сергей Невер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Александр Алекс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истрова Юлия Валерь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юрникова Марина Андр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ов Кирилл Андр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ев Андрей Дмитри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енко Александр Игор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амова Эльнара Зау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анов Артем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чина Юлия Серг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М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цын Дмитрий Серге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ева Елизавета Владими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Т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 Ярослав Александр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нова Арина Исрапил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ёва Елена Никола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ликанова Екатерина Сергеевна 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ута Анастасия Пет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й Анастасия Артем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шудов Рамин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Анна Алекс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нева Ксения Никола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орова Ольга Никола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б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М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занова Анастасия Дмитри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 Артем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ова Т.Н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Максим Никола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 Антон Иван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ылинкина Ксения Серг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М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Татьяна Владими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анина Юлиана Геннади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Андрей Виталь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М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нко Анна Серг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М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Мария Серг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удалина Али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ова Наргиз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Т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Даниил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ин Денис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Т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ина Полина Викторовна 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а 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 Алина Александ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ёва Елена Никола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 Алина Александ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ёва Елена Никола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енко Мария Серг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Т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 Павел Константин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офия Андр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нов Денис Алекс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 Никита Михайл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а 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Дарья Василь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ёва Елена Никола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Дарья Василь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ёва Елена Никола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иванова Юлия 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ова Т.Н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ов Илья Олег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а Г.Г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натьева Яна Анатоль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б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ва Е.С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ергей Серг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М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Анна Никола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Т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ова Алина Владими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М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нышова Ольг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Иван Серг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Дмитрий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Александра Игор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 Мария Константин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 Ангелина Иван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янов Анатолий Алекс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.И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ин Никит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Елена Леонид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кова Надежд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ова Т.Н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Алена Геннадь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раев Игорь Дмитри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нер Валерия Алекс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ва Е.С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нина Влада Александ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Т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сова Полина Сергеевна 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Марина Никола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атова Дарья Владимировна 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рова Е.П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ина Надежда Александ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Т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 Кирилл Олего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Полина Серг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енина Т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устов Кирилл Алексеевич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а Олеся Владислав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чкина Анастасия Владимиро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минова Людмила Валерье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ганова Арина Андреевна</w:t>
            </w:r>
          </w:p>
        </w:tc>
        <w:tc>
          <w:tcPr>
            <w:tcW w:w="94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В.</w:t>
            </w:r>
          </w:p>
        </w:tc>
      </w:tr>
    </w:tbl>
    <w:p w:rsidR="001722AF" w:rsidRDefault="001722AF" w:rsidP="001722AF">
      <w:pPr>
        <w:tabs>
          <w:tab w:val="left" w:pos="1250"/>
        </w:tabs>
        <w:jc w:val="center"/>
      </w:pPr>
    </w:p>
    <w:p w:rsidR="001722AF" w:rsidRPr="00310447" w:rsidRDefault="001722AF" w:rsidP="0017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1722AF" w:rsidRDefault="001722AF" w:rsidP="0017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ей и призеров олимпиады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58"/>
        <w:gridCol w:w="2728"/>
        <w:gridCol w:w="1417"/>
        <w:gridCol w:w="1985"/>
      </w:tblGrid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Анастасия Роман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буков Тагир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 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.М. 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Матвей Сергеевич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 Алина Анатол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каримова Виктория Хуршед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мина Елизавыета Кирилловн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Артём Денис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льтигина Дарья Сергеевн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чков Руслан Владимирович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 О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 Иван Владими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Елизавета Антон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чун  Анастасия Викто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кина Яна Михайловн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дырев Николай Николаевич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Дия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.М. 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льфия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.М. 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нова Дарья Олег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 Максим Дмитриевич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Але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Юлия Владимир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ыдьбина Анастасия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четкина Марина </w:t>
            </w: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ООШ с. Б. </w:t>
            </w: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чарова  Арина Владимировн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кребалова Елизавета Евген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ина Анна Олег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чиев Дмитрий Никола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Людмил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Альфия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И.Ш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Елизавета Дмитри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ина Я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 А. 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 Дамир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.М. 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Алина Андр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Дамир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кова Кристина Никола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а Е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а Зали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Алексей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Руслан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 Артём Игор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дашев Камиль Игор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Никита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олег Игор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щеев Иван Алекс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а Е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арь Олеся Юр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Кирил Александ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дышева В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Ольга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 Владислав Алекс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илев Евгений Олег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лсу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нь София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Юлия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Илья Дмитри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Илья Геннад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тнашов Никита Александ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Юлия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дарев Владислав </w:t>
            </w: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</w:t>
            </w: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якова Полина </w:t>
            </w: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ьянова Елизавета Пет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вачи Леонид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 А. 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Анастасия Дмитри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ва Валерия Валер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утеева Юлия Валер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а Е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ова Диана Михайл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цев Сергей Вячеслав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Екатерина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нко Анна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усланов Сеидали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угаева О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Надежд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угаева О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анов Артем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нова Арина Исрапил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 Галина Валерь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Людмила Васил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Анастасия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лаков Никита Дмитри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анина Юлиа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ыщева Маргарита Владими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ова Виктория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юхин Артем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Виктория Константин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а Е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а елизавета Андр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 Анастасия Юр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Максим Никола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цян Эдуард Левон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Ксения Владими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Алина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акова Елизавета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 Галина Валерь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нева Ксения Никола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Мария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юшин Антон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Алсу Айса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Любовь Ильинич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Надежда Юр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Алексей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Вероник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ин Владимир Михайл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 Галина Валерь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ёдова Юлиана Андр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Ксения Дмитри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ченко Влада Дмитри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ко Иван Витал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дышева В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Зафар Исмихан Оглы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офия Андр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 О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 Дарья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 О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 Ульяна Глеб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 О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нов Денис Александ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 О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ушина Маргарита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унов Александр Павл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а Е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ова Дарья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дышева В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ртем Дмитри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 О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кисян Артем Владими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 О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 Алина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 Галина Валерь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унова Наталья Витал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дышева В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Надежд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угаева О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Дарья Васил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Дарья Васил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 Галина Валерь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янникова Дарья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удалина Али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аев Павел Павл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а Е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нь Але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Гали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а Валерия Дмитри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иридонова Марина Денис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кушин Александр Никола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 Марина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яева Диа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Гали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илия Ровшан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бисова Людмила Владими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Никита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дымова Мария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а Е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на Полина Викто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Ангелина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 Кирилл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Гали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Таисия Никола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 Максим Владими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ова Наргиз Зарбали кызы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Екатерина Роман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Дарья Денис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шкин Александр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ивалова Зейнаб Низами кызы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 Сергей Николаевич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нко Анастасия Дмитри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Мария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а Екатерина Андр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а Анна Вячеслав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 Галина Валерь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монов Алексей Анатол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 Галина Валерь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ергей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нина Алла Михайл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дышева В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 Владимир Евген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Виктория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хулина Виктория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гина Е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енко Александр </w:t>
            </w: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анасьева </w:t>
            </w: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ментьева Алена Геннад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ова Алина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Анастасия Андр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ина Виктория Владими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 Михаил Иван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лина Дарья Олег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 Татьяна Никола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орова Дарья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кова Юлия Юр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 Валерия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 Сергей Николаевич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риков Сергей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мина Юлия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ова Диана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нцева Виктория Вячеслав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гина Е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Егор Юр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Ирина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щаков Артем Витал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Иван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раева Ильвир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.М. 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мина Диана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гина Е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Вероник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Гали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Ксения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Гали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Полина Игор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а Ирина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Александра Игор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занов Игорь Никола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гина Е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ова Анастасия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феева Елена Джавдат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Динар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.М. 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язева Виктория Сергее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адина Ольга Игоре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а Мария Александро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Кудашева Алсу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.Д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ова Варвара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фасова Розалия Азиз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нкова Александра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Н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ышкина Дарья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азова Алина Константино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Ксения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гина Е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дягина Али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угаева О.В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анова Дарья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есева Анна Дмитрие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чеева Еккатери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Галина Николае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ова Кристина Максим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Тамара Владими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ипова Ольга Дмитрие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Дамир Рушан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.Д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гушева Руфия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.Д.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а Елена 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органова Арина Андрее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Наталья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арина Мария Владимир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Ирина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арина Мария Владимир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 Кирилл Олег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ин  Андрей Вячеслав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цын Станислав Валер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апенко Татья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арина Мария Владимировна </w:t>
            </w:r>
          </w:p>
        </w:tc>
      </w:tr>
      <w:tr w:rsidR="005D00B0" w:rsidRPr="001722AF" w:rsidTr="005D00B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Марина Николае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8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5D00B0" w:rsidRPr="001722AF" w:rsidRDefault="005D00B0" w:rsidP="005D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</w:tbl>
    <w:p w:rsidR="001722AF" w:rsidRDefault="001722AF" w:rsidP="001722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B28" w:rsidRPr="00310447" w:rsidRDefault="008A0B28" w:rsidP="001722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B28" w:rsidRPr="00310447" w:rsidRDefault="008A0B28" w:rsidP="008A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8A0B28" w:rsidRDefault="008A0B28" w:rsidP="008A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ей и призеров олимпиады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и</w:t>
      </w:r>
    </w:p>
    <w:p w:rsidR="008A0B28" w:rsidRDefault="008A0B28" w:rsidP="008A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1985"/>
      </w:tblGrid>
      <w:tr w:rsidR="000B064C" w:rsidRPr="008A0B28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0B064C" w:rsidRPr="008A0B28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Мар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бунова Екатер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Елизавета Анто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 Михаил Денис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Але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0B064C" w:rsidRPr="008A0B28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Пол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ева Алина Николае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мина Елизавета Кирил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чеев Виктор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В.Г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ва Афина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Олег Игор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а Ири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дзенидзе Руслан 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Дамир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вкин Ярослав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 Иван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Н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нь София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ина Я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Валерий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лсу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Илья Дмитри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ычева Софья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зюк Геннади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Тамара Василь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Еле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С.В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Амаль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С.В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Кирилл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кина Екатер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горов Мксим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 Владислав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пова Динара Айс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тыев Алишер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орова Ольг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Анастас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Тамара Василь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цкая Александра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а Анастас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ева Елизавет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анов Артем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цян Едуард Лево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Али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Н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 Антон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рокова Н.Н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Юл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Н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ова Виктория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Юлия Владими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Максим Никола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Алексе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рокова Н.Н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юхин Артем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ова Вероник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Тамара Василь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Мар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В.Г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енко Мар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Владимир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бков Максим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 Никита Михай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ышева Александра Анто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зова Юлия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Яна Анато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№1 </w:t>
            </w: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сова Ал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квина Любовь Никола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енова Дарь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Зафар Исмихан аглы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 Базарный Карабулак"призёр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 Эльдар Рашид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Тамара Василь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кова Дарь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ивалова Зейнаб Низами кызы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Тамара Василь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Никита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Юлия Владими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В.Г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Ан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яева Диа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Екатерина Ром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Юлия Владими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ова Екатер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дашева Адел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Юлия Владими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шкин Александр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Ангел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Юлия Владими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 Дарь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рокова Н.Н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офи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рокова Н.Н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удалина Ал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Алия Рифаи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рокова Н.Н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Денис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рокова Н.Н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гва Ульяна Глеб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рокова Н.Н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юев Александр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Иван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В.Г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Иван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к Александр Юр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ина Юлия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ерге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ова Али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а Анна  Вячеслав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квина Любовь Никола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япина Мария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 Михаил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.Г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гина Мария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зуля Дарья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ин Никит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Дмитрий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 Валер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Тамара Василь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онцева Валерия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Н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мина Юл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Н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 Антон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Н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Анжелика Ю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Юлия Владими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а Ири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Владимир Евген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С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еркова Екатер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никова Александр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Н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Алена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янов Анатоли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В.Г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шова Валерия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Веро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 Диа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дашина Наталья Владимировна 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Я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Дания Ринат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Александр Владими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ин Никита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ёв Илья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Ангелина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рина Юл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Ксения Игор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"СОШ№1 </w:t>
            </w: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мохина Олеся Владислав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№1 р.п.Базарны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Е.А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Дарь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ктистова Ири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а Еле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Николай Пав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  <w:tr w:rsidR="000B064C" w:rsidRPr="008A0B28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 Владимир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8A0B28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а Полина Викторовна</w:t>
            </w:r>
          </w:p>
        </w:tc>
      </w:tr>
    </w:tbl>
    <w:p w:rsidR="008A0B28" w:rsidRPr="00310447" w:rsidRDefault="008A0B28" w:rsidP="008A0B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B28" w:rsidRPr="00310447" w:rsidRDefault="008A0B28" w:rsidP="008A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1722AF" w:rsidRDefault="008A0B28" w:rsidP="008A0B28">
      <w:pPr>
        <w:tabs>
          <w:tab w:val="left" w:pos="125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ей и призеров олимпиады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4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тике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24"/>
        <w:gridCol w:w="2762"/>
        <w:gridCol w:w="1417"/>
        <w:gridCol w:w="1985"/>
      </w:tblGrid>
      <w:tr w:rsidR="000B064C" w:rsidRPr="00DF4119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6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0B064C" w:rsidRPr="00DF4119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Екатерина Андре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6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О. В.</w:t>
            </w:r>
          </w:p>
        </w:tc>
      </w:tr>
      <w:tr w:rsidR="000B064C" w:rsidRPr="00DF4119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Виктория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6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Тамара Владимировна</w:t>
            </w:r>
          </w:p>
        </w:tc>
      </w:tr>
      <w:tr w:rsidR="000B064C" w:rsidRPr="00DF4119" w:rsidTr="000B064C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лов Сулейман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6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Тамара Владимировна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Виктория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Т. 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лов Сулейман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Т. 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анов Артем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Тамара Владимировна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анов Артем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Т. 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Дмитрий Иль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И.Ю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Дмитрий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С.С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ков АртемГеннадье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И.Ю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ов Денис Алексее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О. 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ов Андрей Сергее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О. 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Арсений Владимир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О. 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амова Эльнара Зауро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Людмила Михайловна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ин Владимир Михайл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 Вячеслав Владимирович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цын Дмитрий Сергеее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Людмила Михайловна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1р.п. </w:t>
            </w: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арный Карабулак  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И.Ю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деев Алексей Алексее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а Т.Г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 Антон Иван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а Т.Г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 Илья Роман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а Т.Г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Юрий Олег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а Т.Г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ягин Александр Владимир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а Т.Г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Евгений Сергее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Татьяна Владимиро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Илья Алексее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И.Ю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а Елизавета Андре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И.Ю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анина Юлиана Геннадь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а Т.Г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 Игорь Виктор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бнев Клим Иван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О. 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усланов Сеидали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ырин П.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й Анастасия Артемо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Лилия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Р.Х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нов Денис Александр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а Т.Г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йгель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Р.Х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Ан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 А. А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О. В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Яна Анатоль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И.Ю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унова Наталья Виталь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н Ю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ова Дарья Серге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н Ю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Мария Серге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Марина Денисо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.А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Екатерина Ивано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лександра Андрее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гайтаров Русланг Султанбекович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рук Алина Александровна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В.А.</w:t>
            </w:r>
          </w:p>
        </w:tc>
      </w:tr>
      <w:tr w:rsidR="000B064C" w:rsidRPr="00DF4119" w:rsidTr="000B064C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Раиль</w:t>
            </w:r>
          </w:p>
        </w:tc>
        <w:tc>
          <w:tcPr>
            <w:tcW w:w="924" w:type="dxa"/>
            <w:shd w:val="clear" w:color="auto" w:fill="auto"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62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B064C" w:rsidRPr="00DF4119" w:rsidRDefault="000B064C" w:rsidP="000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Р.Х.</w:t>
            </w:r>
          </w:p>
        </w:tc>
      </w:tr>
    </w:tbl>
    <w:p w:rsidR="00DF4119" w:rsidRDefault="00DF4119" w:rsidP="008A0B28">
      <w:pPr>
        <w:tabs>
          <w:tab w:val="left" w:pos="1250"/>
        </w:tabs>
        <w:jc w:val="center"/>
      </w:pPr>
    </w:p>
    <w:p w:rsidR="00DF4119" w:rsidRDefault="00DF4119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119">
        <w:rPr>
          <w:rFonts w:ascii="Times New Roman" w:hAnsi="Times New Roman" w:cs="Times New Roman"/>
          <w:b/>
          <w:sz w:val="24"/>
          <w:szCs w:val="28"/>
        </w:rPr>
        <w:t xml:space="preserve">Список </w:t>
      </w:r>
    </w:p>
    <w:p w:rsidR="00DF4119" w:rsidRDefault="00DF4119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119">
        <w:rPr>
          <w:rFonts w:ascii="Times New Roman" w:hAnsi="Times New Roman" w:cs="Times New Roman"/>
          <w:b/>
          <w:sz w:val="24"/>
          <w:szCs w:val="28"/>
        </w:rPr>
        <w:lastRenderedPageBreak/>
        <w:t>победителей и призеров по</w:t>
      </w:r>
      <w:r w:rsidRPr="00DF4119">
        <w:rPr>
          <w:rFonts w:ascii="Times New Roman" w:hAnsi="Times New Roman" w:cs="Times New Roman"/>
          <w:sz w:val="24"/>
          <w:szCs w:val="28"/>
        </w:rPr>
        <w:t xml:space="preserve"> </w:t>
      </w:r>
      <w:r w:rsidRPr="00DF4119">
        <w:rPr>
          <w:rFonts w:ascii="Times New Roman" w:hAnsi="Times New Roman" w:cs="Times New Roman"/>
          <w:b/>
          <w:sz w:val="24"/>
          <w:szCs w:val="28"/>
        </w:rPr>
        <w:t>истории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20"/>
        <w:gridCol w:w="1982"/>
      </w:tblGrid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мина Елизавета Кирилл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арская Арина Олег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36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лова Валеррия Александ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Виктор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 Людмила Владими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кова Кс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О.И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Анастас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.П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нова Дарья Олег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матов Я.Ш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Гульнар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Н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Али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 Людмила Владими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Ники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О.И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ухина Али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Н.А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жкина Екатери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.П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а Виктория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Вероника Пет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Анастас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.П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 Данил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.П.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данян Марина Вардан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ыков Никита Роман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Людмила Михайловна</w:t>
            </w:r>
          </w:p>
        </w:tc>
      </w:tr>
      <w:tr w:rsidR="00142750" w:rsidRPr="00DF4119" w:rsidTr="0014275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Полина Никола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 Николай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ыгина Людмила Михайл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Екатерина Евгень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 Анжела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Олег Игор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Валер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 Людмила Владими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юк Игор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 Людмила </w:t>
            </w: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адими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рибян Еле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Н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ячев Андрей Андре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Русл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 Людмила Владими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 Артём Игорь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ева Т.Е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Амал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Н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чин Илья Серге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Иван  Дмитри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Валерия Викто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ев Арте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 Людмила Владими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алаева Элина Сайфудин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Андрей Виталь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Людмила Василь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ева Т.Е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амова Эльнара Зау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ова Анна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еева Анастасия Андр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 Арте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О.И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Виктория Константин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нина А.В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а Мар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а Т. 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цын Дмитрий Сергее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анина Юлиана Геннадь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.П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шкин Антон Владимир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нина А.В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Алексей Алексе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.П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лиметов Эльман Рамид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лаков Никита Дмитри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нева Ксения Никола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а Яна Анатоль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енко Мария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Екатери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а Т. 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шова Дарья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а Юл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О.И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Виктор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а Т. 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ова Наргиз Зарбали кыз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ев Кирилл Олег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агина Дарь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а Алина Серик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Максим Евгень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офья Андр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Верони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а Т. 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лександра Андр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ивалова Зейнаб Низами кыз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Зафар Исмихан огл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Андр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рина Евгень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 Алексе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 Виктория Викто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нина А.В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цуков Николай Владислав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тынов Паве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8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ердин Никита Дмитри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Дарья Василь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матов Я.Ш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ова Алина Владими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Яна Иван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хулина Виктория Алекс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кова Надеж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О.И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Алена Геннадь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Ирина Владими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уанов Руслан Мансур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 Валерия Александ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 Денис Вячеслав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ев Ив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нская В.Н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онина Валерия Султанбек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Виктория Юрь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атов Макси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нская В.Н.</w:t>
            </w:r>
          </w:p>
        </w:tc>
      </w:tr>
      <w:tr w:rsidR="00142750" w:rsidRPr="00DF4119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шова Виктория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DF4119" w:rsidRDefault="00142750" w:rsidP="00DF4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нская В.Н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Анна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 Александр Владимирович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Анна Владими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дина Ольга Игор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Нариман Нариман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кина Елизавета Никола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ракина Ксения Александ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санова Дарья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 Татьяна Васильевна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Дания Рив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 Татьяна Васильевна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Николай Андре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а Виктория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льченко Валерия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Полина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а Елена Алекс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Ганир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 Людмила Владимировна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ищев Андр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 Людмила Владимировна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Максим Станислав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ина Надежда Александро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а Елизавета Сергеев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Денис Вадим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Данила Алексее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 Иван Иванови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142750" w:rsidRPr="001F3024" w:rsidTr="00142750">
        <w:trPr>
          <w:trHeight w:val="600"/>
        </w:trPr>
        <w:tc>
          <w:tcPr>
            <w:tcW w:w="299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Ром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42750" w:rsidRPr="001F3024" w:rsidRDefault="00142750" w:rsidP="001F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 Людмила Владимировна</w:t>
            </w:r>
          </w:p>
        </w:tc>
      </w:tr>
    </w:tbl>
    <w:p w:rsidR="00DF4119" w:rsidRDefault="00DF4119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A4E61" w:rsidRDefault="000A4E6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литературе </w:t>
      </w:r>
    </w:p>
    <w:p w:rsidR="000A4E61" w:rsidRDefault="000A4E6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1985"/>
      </w:tblGrid>
      <w:tr w:rsidR="000F1374" w:rsidRPr="000A4E61" w:rsidTr="000F1374">
        <w:trPr>
          <w:trHeight w:val="57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педагог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Виктор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а Светлана Никола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Екатер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мина Елизовета Кирил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.Н.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лов Сулейм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</w:t>
            </w: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урасы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дарова </w:t>
            </w: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етлана Николае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кина Яна Михай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Анастасия Ром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 Алина Анато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Гульнар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Анастас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 Галина Евгенье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герова Елизавета Александ.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Мар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едов Теймур Фаяг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 Михаил Михай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нников Денис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еева Валерия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Валер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а Светлана Николае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Анастаси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 Андрей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 Галина Евген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ухина Ал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Юл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енко Евгений Евген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ова Разыя Зякировна</w:t>
            </w:r>
          </w:p>
        </w:tc>
      </w:tr>
      <w:tr w:rsidR="000F1374" w:rsidRPr="000A4E6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лексей Юр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Але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Еле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Амаль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 Артем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шебаев Байэль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Дмитрий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йкина Л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Илья Дмитри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юрникова Мар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ыгина Елена Валерьевна 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нь Соф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щеев Иван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М.Ю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ова Елизавета Пет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Юл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нина Вероника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 Джамаллидин Амриди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Е.И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жаев Илья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Валентина Алексе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вкин Ярослав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ер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балиев  Андрей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Ксения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Анастас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ва Мар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бнев Клим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кина Юлия Викто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Надежда Ю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нова Арина Исрапи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акова Елизавет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ута Анастасия Пет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ева Елизавет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ин Владимир Михай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анина Юлиана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у Йоханнес С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ровойтова Дарь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а Наталья Владими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амова Эльнара Зау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 Антон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Крист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кина В.П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Крист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кина В.П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Виктория Константи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М.Ю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Евгени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Людмила Васи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И.М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Татья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лыгина Ольг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шкин Антон Владими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М.Ю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настас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нева Ксения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Алексе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шкина Мария Евген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Яна Анато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енко Мар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ова Наргиз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а Юл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яева Диа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а Нина Александ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агина Дарья Харис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ыгина Елена Валерьевна 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зова Юлия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енова   Дарь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чурина Алия Рифаи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ыгина Елена Валерьевна 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шникова Надежда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шникова Л.М. 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шникова Надежда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шникова Л.М. 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ышева Александра Анто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бисова Людмил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а О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Денис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ыгина Елена Валерьевна 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йков Егор Валер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Наталья Петро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ейся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Дарь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 Лил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 Анастас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лександр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Е.И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аев Павел Пав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шова Ю.С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онова Л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ков Михаил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нко Анастасия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ин Арсений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ыгина Елена Валерьевна 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Яна Ив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ова Али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каримова Парвина Хуршед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а Елена Юр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Юл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ткова Л.М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Юл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ткова Л.М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 Виктор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гунов Михаил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Иван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а Е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уанов Руслан Мансу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никова Веро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авина Я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ягин Даниил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ико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аров Роман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ва Ксе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Мари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леева Ан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Н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нер Валер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ва Даяна Дани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на Т.А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унова Екатери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Виктор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чева В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ов Максим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ина Надежд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Т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Поли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Т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ганова Ар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а Елизавета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а Ар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Мария Васи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а Еле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ова Вер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Мари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Марин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а Олеса Владислав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ов Кирилл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шичкина Анастасия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ин  Андрей Вячеслав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0F1374" w:rsidRPr="000A4E61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Ксения Игор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4E6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Л.В.</w:t>
            </w:r>
          </w:p>
        </w:tc>
      </w:tr>
    </w:tbl>
    <w:p w:rsidR="000A4E61" w:rsidRDefault="000A4E6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A4E61" w:rsidRDefault="000A4E6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</w:t>
      </w:r>
      <w:r w:rsidR="0012208C">
        <w:rPr>
          <w:rFonts w:ascii="Times New Roman" w:hAnsi="Times New Roman" w:cs="Times New Roman"/>
          <w:b/>
          <w:sz w:val="24"/>
          <w:szCs w:val="28"/>
        </w:rPr>
        <w:t>математик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1985"/>
      </w:tblGrid>
      <w:tr w:rsidR="000F1374" w:rsidRPr="0012208C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0F1374" w:rsidRPr="0012208C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ренко Игорь Викто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ксандровна</w:t>
            </w:r>
          </w:p>
        </w:tc>
      </w:tr>
      <w:tr w:rsidR="000F1374" w:rsidRPr="0012208C" w:rsidTr="000F1374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Анастасия Ром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ксандровна</w:t>
            </w:r>
          </w:p>
        </w:tc>
      </w:tr>
      <w:tr w:rsidR="000F1374" w:rsidRPr="0012208C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Гульнар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о Т.В.</w:t>
            </w:r>
          </w:p>
        </w:tc>
      </w:tr>
      <w:tr w:rsidR="000F1374" w:rsidRPr="0012208C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еева Валерия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2208C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 Егор Валер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2208C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цын Егор                      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ина О.К.</w:t>
            </w:r>
          </w:p>
        </w:tc>
      </w:tr>
      <w:tr w:rsidR="000F1374" w:rsidRPr="0012208C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щикова Софья Арту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Т.В.</w:t>
            </w:r>
          </w:p>
        </w:tc>
      </w:tr>
      <w:tr w:rsidR="000F1374" w:rsidRPr="0012208C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гулева Улья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а Елена Николаевна</w:t>
            </w:r>
          </w:p>
        </w:tc>
      </w:tr>
      <w:tr w:rsidR="000F1374" w:rsidRPr="0012208C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ухина Ал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о Т.В.</w:t>
            </w:r>
          </w:p>
        </w:tc>
      </w:tr>
      <w:tr w:rsidR="000F1374" w:rsidRPr="0012208C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кова Ксен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а Г.В.</w:t>
            </w:r>
          </w:p>
        </w:tc>
      </w:tr>
      <w:tr w:rsidR="000F1374" w:rsidRPr="0012208C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вилова Ксения                       Евген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374" w:rsidRPr="0012208C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Екатер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а Н.А.</w:t>
            </w:r>
          </w:p>
        </w:tc>
      </w:tr>
      <w:tr w:rsidR="000F1374" w:rsidRPr="0012208C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Соф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а Н.А.</w:t>
            </w:r>
          </w:p>
        </w:tc>
      </w:tr>
      <w:tr w:rsidR="000F1374" w:rsidRPr="0012208C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кина Яна Михайл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2208C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М.Л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 Анжела Серг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а Н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Екатерина Евген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а Н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Данил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шина О.Е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Дмитри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шина О.Е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жаев Илья Александ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гунова Людмил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гинова Ольга Александ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гунова Людмил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дашев Камиль Игорь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гунова Людмил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ов Андрей Серг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а Н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нцева Елизавета Максим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Т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Алина Андр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дина Т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 Иван Александ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дина Т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Илья Дмитри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ксандр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Валерия Дмитри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ов Денис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а Н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нтяков Дмитрий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а Г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лин Денис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а Г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Еле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о Т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Амал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о Т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ов Виталий Владими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 Максим Александ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зова Алина Никола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щеев Иван                            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 Альф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С.Г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Валери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рин Игорь Николаевич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Русла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рин Игорь Николаевич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ева Хапта Тимирлан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анов Эдуард Рома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Л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 Евгений Александ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дина Т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угушева Алсу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рин Игорь Николаевич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шебаев Байэл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кова А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кова Елизавета Дмитриевна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а В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 Владислав Александ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ксандр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а Сергей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дина Т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Никита Серг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лова Елена Максим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Олег Игор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Андрей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йкина Лик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шина О.Е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утеева Юлия                                         Валер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адеев Родион Русла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дина Т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ова Елизавета Пет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Юлия Алекс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Дарья Анатол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Полина Андр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 Денис Александ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Дамир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рин Игорь Николаевич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 Волод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рин Игорь Николаевич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Алексей Серг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а В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зюк Геннадий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ова Ларис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нь Соф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И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Ксения Максим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Л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никова Мария Андр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Л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ячев Андрей Андр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жнова Виктория Никола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гунова Людмил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 Анастасия Юр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В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ясов Руслан Ринат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В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санина Юлиана Геннадьевна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 Артем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а Г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Виктория Константин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ин Владимир Михайл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ькова Марина Алексе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Алина Алекс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В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 Игорь Викто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 Антон Ива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Юрий Олег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Кудашев Равил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Р.Х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тыев Алишер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акова М. Г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Людмила Васил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а В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ёдова Юлиана Андр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а В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Евгений Серг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й Анастасия Артем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кин Егор Рома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Т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Алексей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Юлия Александ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В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ченко Влада Дмитри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В.А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ова Виктория Алекс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ова Татьяна Серге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Татьяна Владими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бнев Клим Ива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а Г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менов Артём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мейстер Павел Михайл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гунова Людмил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а Татьяна Алекс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гунова Людмил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Алена Александ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Тугушева Айш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Р.Х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нова Арина Исрапил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ькова Марина Алексе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нко Анна Серг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Ксения Владими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Андрей Виталь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ов Ярослав Юрь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ова Татьяна Серге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ев Евгений Владими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а Г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ко Иван Виталь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ина А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ова Василина Никола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ова Ларис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ова Вероника Владими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ова Ларис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ова Полина Данил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ин А.Ю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косян Арме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кова А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Андре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кова А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яева Диа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кова А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 Кирилл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кова А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Ольга Юр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ва Поли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Е. 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лександра Андр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Екатери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Е. 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менова Екатерина Иван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 Виктория                       Викто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И.М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Лил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Р.Х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Ан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Е. 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ина Татьяна Анатол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И.Ю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Мария Серг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Н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гайтаров Руслан Султанбек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Максим Андр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 Ульяна Глеб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ова ДарьяСерг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ина А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 Павел Константи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офия Андр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 Алсу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С.Г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Кудашев Раил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Р.Х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янникова Дарья Алекс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а Елена Никола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аков Даниил Юрь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а Елена Никола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Дарья Васил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Галина Павл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рук Алина Александ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отенко Л.И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а Г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ивалова Зейнаб Низами кызы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ова Ларис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нов Денис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унов Александр                  Павл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 Алина Александ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ырева Людмила Васи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ыков Владимир Михайл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Владимир Серг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а Г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ртём дмтри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Яна Анатол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 Эльдар Рашид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ова Ларис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а Алина Серик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ова Ларис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 Никита Михайл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И.Ю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раев Игорь Дмитри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ксандр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Алена Геннад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ксандр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каримова Парвина Хуршед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ксандр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енко Александр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а Елена Никола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занов Игорь Никола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 Денис Вячеслав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Л.Н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аков Кирилл Серг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гунова Людмил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к Александр Юрь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Ксен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кова А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наков Михаил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кова А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кова Надежд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а Г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анин Андре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аров Роман Алекс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овкина Анастасия Александ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ев Алексей Владимир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трофанова Александра Евгень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а В.В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леева Ан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Ключи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С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 Мария Константин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ксандр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Егор Юрь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гунова Людмила Анатолье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 Дмитри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ова Алина Владими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ова Виктор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ов Никита Денис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ырева Валерия Владими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ов Максим Серг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ин А.Ю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Кудашев Раис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С.Г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ов Сергей Максим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ин А.Ю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дина Ольга Игор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 Е.С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нкова Александра Алекс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дина Т.П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чкина Анастасия Владими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ифеева Тамара Владимировна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Полина Сергее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№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Дамир Руша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С.Г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гушева Руфия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С.Г.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Денис Вадим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лкин Дмитрий Рома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р.п. Базарный Карабулак 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лова М.В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 Георгий Серг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»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чарина Л.П</w:t>
            </w:r>
          </w:p>
        </w:tc>
      </w:tr>
      <w:tr w:rsidR="000F1374" w:rsidRPr="001938F4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Наталь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F1374" w:rsidRPr="001938F4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ина Ирина Александровна</w:t>
            </w:r>
          </w:p>
        </w:tc>
      </w:tr>
    </w:tbl>
    <w:p w:rsidR="0012208C" w:rsidRDefault="0012208C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938F4" w:rsidRDefault="001938F4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</w:t>
      </w:r>
      <w:r w:rsidR="00827B01">
        <w:rPr>
          <w:rFonts w:ascii="Times New Roman" w:hAnsi="Times New Roman" w:cs="Times New Roman"/>
          <w:b/>
          <w:sz w:val="24"/>
          <w:szCs w:val="28"/>
        </w:rPr>
        <w:t>немецкому язык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1985"/>
      </w:tblGrid>
      <w:tr w:rsidR="000F1374" w:rsidRPr="00827B01" w:rsidTr="000F1374">
        <w:trPr>
          <w:trHeight w:val="63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буков Тагир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 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Е.Н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 Дамир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Е.Н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лыгина Ольг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Н.В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настас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Н.В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Виктория Константи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Л.Ю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Але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Л.Ю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ейся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Н.В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ков Михаил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Н.В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унов Александр Пав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Л.Ю.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рин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Любовь Юрьевна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Татьяна Анто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Любовь Юрьевна</w:t>
            </w:r>
          </w:p>
        </w:tc>
      </w:tr>
      <w:tr w:rsidR="000F1374" w:rsidRPr="00827B01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Юл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827B01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Любовь Юрьевна</w:t>
            </w:r>
          </w:p>
        </w:tc>
      </w:tr>
    </w:tbl>
    <w:p w:rsidR="00827B01" w:rsidRDefault="00827B0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27B01" w:rsidRDefault="00827B0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</w:t>
      </w:r>
      <w:r w:rsidR="00E073F2">
        <w:rPr>
          <w:rFonts w:ascii="Times New Roman" w:hAnsi="Times New Roman" w:cs="Times New Roman"/>
          <w:b/>
          <w:sz w:val="24"/>
          <w:szCs w:val="28"/>
        </w:rPr>
        <w:t xml:space="preserve">ОБЖ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1985"/>
      </w:tblGrid>
      <w:tr w:rsidR="000F1374" w:rsidRPr="00E073F2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0F1374" w:rsidRPr="00E073F2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Евгения Вадим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 Александра Михайл.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Антон Алекс.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жаев Илья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Юрий Николае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енко Александр Игор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Ольг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Юрий Николае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Юл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Дарья Анто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тыев Алишер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В. И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мейстер Павел Михай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Юрий Николае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 Сергей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Юрий Николае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 Эльдар Рашид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якова Арина Ив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зюк Кирилл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Ан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</w:t>
            </w: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В. И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рапов Максим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В. И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ивалова Зейнаб Низами кызы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ызгалин Илья Викто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Мар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а Крист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пина Мария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Степ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В. И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 Михаил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Иван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зуля Дарья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нева Кристи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Ив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В. И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ягин Даниил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ина Наталья Игор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тюев Сергей Никола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пицин Никит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СОШ № 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 Д.А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Поли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гушева Руфия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Г.Ф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злецова Мария Андрее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а Лиз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СОШ № 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 Д.А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Ильяс Хусяи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Г.Ф.</w:t>
            </w:r>
          </w:p>
        </w:tc>
      </w:tr>
      <w:tr w:rsidR="000F1374" w:rsidRPr="00E073F2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нкова Кат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СОШ № 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E073F2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 Д.А</w:t>
            </w:r>
          </w:p>
        </w:tc>
      </w:tr>
    </w:tbl>
    <w:p w:rsidR="00E073F2" w:rsidRDefault="00E073F2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073F2" w:rsidRDefault="00E073F2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</w:t>
      </w:r>
      <w:r w:rsidR="000A1E27">
        <w:rPr>
          <w:rFonts w:ascii="Times New Roman" w:hAnsi="Times New Roman" w:cs="Times New Roman"/>
          <w:b/>
          <w:sz w:val="24"/>
          <w:szCs w:val="28"/>
        </w:rPr>
        <w:t xml:space="preserve">обществознанию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1985"/>
      </w:tblGrid>
      <w:tr w:rsidR="000F1374" w:rsidRPr="000A1E27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Олег Игор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0A1E27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кова Елизавета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ёва Т.Е.</w:t>
            </w:r>
          </w:p>
        </w:tc>
      </w:tr>
      <w:tr w:rsidR="000F1374" w:rsidRPr="000A1E27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хаева Екатерина Евген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 Анжел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0F1374" w:rsidRPr="000A1E27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Илья Дмитри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0F1374" w:rsidRPr="000A1E27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олов Иван Дмитри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 Евгений Олег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0A1E27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Анастасия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Илья Геннад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Людмила Васи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ёва Т.Е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ченко Влада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льбина Идрис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матов Я.Ш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Юл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ова Вероник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Али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Ксения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матов Я.Ш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юхин Артем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Татья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Т.А.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ова Василин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лаков Никита Дмитри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0F1374" w:rsidRPr="000A1E27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Максим Никола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0A1E27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Галина Анатол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Максим Евген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ин Денис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офь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агина Дарья Нарис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 Дарь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енко Мар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шкин Александр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а Яна Анато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 Павел Константи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удалина Ал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 Эльдар Рашид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 Кирилл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рина Евген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игорьева Мар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Т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янникова Дарь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 Олег Васильевич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еяров Данила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Ольга Георги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Т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Владимир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ев Кирилл Олег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аков Даниил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 Олег Васильевич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Дарья Васи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матов Я.Ш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зюк Кирилл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ивалова Зейнаб Низами кызы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а Марина Денис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матов Я.Ш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яева Диа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рина Евген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лександр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Илья Михай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.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матов Я.Ш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Зафар Исмихан оглы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ртем Дмитриев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Яна Ив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ова Али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хулина Виктор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ей Валер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хина Алёна Никола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даров Дмитрий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Ири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Анжелика Ю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Ольга Георги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в Серге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Тепляков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нышова Ольг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уанов Руслан Мансу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 Михаил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Т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ова Виктор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нская В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ин Данил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 Олег Васильевич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шова Диана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</w:t>
            </w: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вдокимова Веро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рина Евген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ян Алексан Размик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шина Але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нская В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ота Кирилл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 Александра Евген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чёва Т.Е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Ив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а Т. 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 Денис Вячеслав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атов Максим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нская В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онина Валерия Султанбек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Виктория Ю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 Виктор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нская В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Ан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 Александр Владимирович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а Таис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рина Евген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Али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 Татьяна Васил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нкова Александр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ер Алина Марат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Нариман Нари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тюев Сергей Никола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чеева Еккатер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Ирина Евген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Дания Рив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 Татьяна Васил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уева Виктор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 Татьяна Васил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рели Ангелина Шио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анова Дарь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 Татьяна Васил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кина Елизавет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Ксен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С.Н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фасова Розалия Азиз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Т.В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Данила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Ксения Игор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рина Юл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ина Валер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исова Поли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а Елизавета Дмитриев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Ганир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Наталь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енко Татья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Юл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Софья Владимиров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Максим Станислав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 Дарья Владимиров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ищев Андрей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Татьяна Анто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Ром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илина Людмила Владимировна 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 Кирилл Викто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ина Надежд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нкова Екатерина Алекс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чкина Анастасия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Дарь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</w:tbl>
    <w:p w:rsidR="000A1E27" w:rsidRDefault="000A1E27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7A69" w:rsidRDefault="00B57A69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праву </w:t>
      </w:r>
    </w:p>
    <w:tbl>
      <w:tblPr>
        <w:tblW w:w="10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2780"/>
      </w:tblGrid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нева Анжел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ырин П.В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Данила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анова Ольга Льво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Максим Станислав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 Людмила Петро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Поли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.М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ина Надежд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ова Е.А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ышов Дмитрий Эдуард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 Людмила Петро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Ксения Игор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анова Ольга Льво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егаев Ром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жаева Г.В.</w:t>
            </w:r>
          </w:p>
        </w:tc>
      </w:tr>
    </w:tbl>
    <w:p w:rsidR="00B57A69" w:rsidRDefault="00B57A69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7A69" w:rsidRDefault="00B57A69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технологии </w:t>
      </w:r>
    </w:p>
    <w:tbl>
      <w:tblPr>
        <w:tblW w:w="10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2780"/>
      </w:tblGrid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noWrap/>
          </w:tcPr>
          <w:p w:rsidR="000F1374" w:rsidRPr="00B57A69" w:rsidRDefault="000F1374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noWrap/>
          </w:tcPr>
          <w:p w:rsidR="000F1374" w:rsidRPr="00B57A69" w:rsidRDefault="000F1374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</w:tcPr>
          <w:p w:rsidR="000F1374" w:rsidRPr="00B57A69" w:rsidRDefault="000F1374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</w:tcPr>
          <w:p w:rsidR="000F1374" w:rsidRPr="00B57A69" w:rsidRDefault="000F1374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80" w:type="dxa"/>
            <w:shd w:val="clear" w:color="auto" w:fill="auto"/>
          </w:tcPr>
          <w:p w:rsidR="000F1374" w:rsidRPr="00B57A69" w:rsidRDefault="000F1374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кушова Диана Александр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унова О.В.</w:t>
            </w:r>
          </w:p>
        </w:tc>
      </w:tr>
      <w:tr w:rsidR="000F1374" w:rsidRPr="00B57A69" w:rsidTr="000F1374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Гульнар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0F1374" w:rsidRPr="00B57A69" w:rsidTr="000F1374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ухина Ал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нева Ксения Кирил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И.Ю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юхина Мария Ильинич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а Наталья Евгеньевна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Анастас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ВОВА Е.В</w:t>
            </w:r>
          </w:p>
        </w:tc>
      </w:tr>
      <w:tr w:rsidR="000F1374" w:rsidRPr="00B57A69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Елизавета Анто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И.Ю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а Анастас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а Наталья Евгеньевн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цуева Кари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Людмил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ВОВА Е.В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а Ири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И.Ю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урова Анастаси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И.Ю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заркина Крист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Т.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а Дар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ВОВА Е.В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а Ири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Юл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.Г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алаева Элина Сайфуди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а Наталья Евгеньевн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ькова Алина Владимирво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а Наталья Евгеньевн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лова Дарья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унова О.В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лыгина Ольг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настас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нева С.П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Ксения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нева С.П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а Елизавет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нева С.П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ута Анастасия Пет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.Г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ова Ангелина Русл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й Анастасия Артем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.Г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Ан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.Г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Ирин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Т.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ова Василин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Анастас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еева Анастас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И.Ю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ова Вероник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унова Наталья Вита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унова О.В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ова Дарья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унова О.В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Дарь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ейся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ёнова Дарь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нева С.П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Веро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Е. М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лютова Али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Е. М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Яна Анато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нева С.П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Виктор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Е. М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Я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Е. М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шова Валерия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Е. М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ёв Никита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ев С.А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Илья Геннад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ев С.А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ячев Андрей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ев С.А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Максим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зюк Геннади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Виктор Петрович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биков Артем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Кирил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унова О.В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Амаль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дашев Камиль Игор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Татьяна Васильевн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в Данила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ев С.А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аев Серге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ев С.А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 Алексе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ев С.А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тыев Алишер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 Анто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СОШ № 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 Д.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Алексей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СОШ № 2 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 Д.А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анов Артем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" 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веркова Алена Олеговна 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шкин Кирилл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амов Русл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Татья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.Г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бков Максим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П. К.</w:t>
            </w:r>
          </w:p>
        </w:tc>
      </w:tr>
      <w:tr w:rsidR="000F1374" w:rsidRPr="00B57A69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ков Михаил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B57A69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</w:tbl>
    <w:p w:rsidR="00B57A69" w:rsidRDefault="00B57A69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D1E3A" w:rsidRDefault="00CD1E3A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физике </w:t>
      </w:r>
    </w:p>
    <w:tbl>
      <w:tblPr>
        <w:tblW w:w="10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2780"/>
      </w:tblGrid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0F1374" w:rsidRPr="00CD1E3A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анина Юлиана Геннад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315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Н.С</w:t>
            </w:r>
          </w:p>
        </w:tc>
      </w:tr>
      <w:tr w:rsidR="000F1374" w:rsidRPr="00CD1E3A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ин Антон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кина Ксения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Н.С</w:t>
            </w:r>
          </w:p>
        </w:tc>
      </w:tr>
      <w:tr w:rsidR="000F1374" w:rsidRPr="00CD1E3A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кин Егор Ро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Т.В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цын Дмитрий Сергее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ександровна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лаков Никита Дмитрие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ександровна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метов Эльман Рамид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ександровна</w:t>
            </w:r>
          </w:p>
        </w:tc>
      </w:tr>
      <w:tr w:rsidR="000F1374" w:rsidRPr="00CD1E3A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русланов Сеидали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ырин П.В.</w:t>
            </w:r>
          </w:p>
        </w:tc>
      </w:tr>
      <w:tr w:rsidR="000F1374" w:rsidRPr="00CD1E3A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бнев Клим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ва Т.В.</w:t>
            </w:r>
          </w:p>
        </w:tc>
      </w:tr>
      <w:tr w:rsidR="000F1374" w:rsidRPr="00CD1E3A" w:rsidTr="000F137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ёдова Юлиан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а В.В.</w:t>
            </w:r>
          </w:p>
        </w:tc>
      </w:tr>
      <w:tr w:rsidR="000F1374" w:rsidRPr="00CD1E3A" w:rsidTr="000F1374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 Ярослав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Н.С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ова Василин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а Елена Николаевна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рук Ал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отенко Л.И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енкова Светла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отенко Л.И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нов Денис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Яна Анато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аков Даниил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ьян Марина Константиновна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Ан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анов А. А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 Виктория Викто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ина О.К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лександра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ркина Т.В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Ольга Ю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усланов Марат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ырин П.В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раев Игорь Дмитри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ександровна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анин Андрей Олег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Алена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ександровна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 Мария Константи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ександровна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юев Александр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Н.С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ченко Даниил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ветлана Алеександровна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аров Роман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Анна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ов Сергей  Максим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ватов Максим 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веев Денис Вадим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лкин Дмитрий Ро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тьев Георги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Н.</w:t>
            </w:r>
          </w:p>
        </w:tc>
      </w:tr>
      <w:tr w:rsidR="000F1374" w:rsidRPr="00CD1E3A" w:rsidTr="000F1374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чкина Анастасия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0F1374" w:rsidRPr="00CD1E3A" w:rsidRDefault="000F1374" w:rsidP="000F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С. А.</w:t>
            </w:r>
          </w:p>
        </w:tc>
      </w:tr>
    </w:tbl>
    <w:p w:rsidR="00CD1E3A" w:rsidRDefault="00CD1E3A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D1E3A" w:rsidRDefault="00CD1E3A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физической культуре </w:t>
      </w:r>
    </w:p>
    <w:tbl>
      <w:tblPr>
        <w:tblW w:w="10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2780"/>
      </w:tblGrid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Трыков Никита Ро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405"/>
        </w:trPr>
        <w:tc>
          <w:tcPr>
            <w:tcW w:w="2992" w:type="dxa"/>
            <w:shd w:val="clear" w:color="auto" w:fill="auto"/>
            <w:noWrap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Ведьманова Светлана Ивановн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Евсеев Владимир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Воробьев Роман Иванович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Софи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И.Ю.</w:t>
            </w:r>
          </w:p>
        </w:tc>
      </w:tr>
      <w:tr w:rsidR="00C00CD5" w:rsidRPr="00CD1E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 Михаил Денис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И.Ю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Ванюхина Марина Ильинич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врина Окса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житова Джамил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C00CD5" w:rsidRPr="00CD1E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 Иван Владими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И.Ю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их  Егор Васил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лов Сулейман Ренат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хов Максим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ов Александр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Амаль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Еле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нь Софи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косян Арсен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 Владислав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ышев Иван Пав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ебайлов Данила Игор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тнина Екатери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Руслан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Валерий Викто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цев Сергей Вячеслав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Кирилл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енков Даниил Михай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чков Даниил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ков Дамир Рустам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ова Елизавета Пет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А.Г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лен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Дарья Анато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А.Г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лсу Рафаэ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аков Денис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нна Виктор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а Залина Валенти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шебаев Байэль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чева Елена Серг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 Александр Ро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жаев Илья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инова Ольга Александро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Илья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 М. С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юхин Артем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ова Вероник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Нина Григорь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ерт Ярослав Михай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згалов Данила Владислав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льникова Наст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юнова Анна Ром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ышова Наталь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ва Афина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шева Динара Ринат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ова Василина Никола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Нина Григорь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лыгина Ольг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ашов Максим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Владислав Владими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настаси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ев Аслан Джаби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Юлия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 О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 Анастасия Ю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 О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 Ал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исов Вячеслав Виталь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 Кирилл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Максим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 М. С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ивалова Зейнаб Низами кызы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Нина Григорь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якин Денис Никола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С.А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 Павел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"А"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СОШ № 2 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С.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Денис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"А"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СОШ № 2 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С.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Кол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"А"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СОШ № 2 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С.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Андрей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а Ангел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Нина Григорь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родина Крист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Нина Григорь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Илья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 Никита Михай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С.А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 Юри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С.А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цева Елизавета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нь Але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 Эльдар Рашид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Нина Григорь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Даниил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С.А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зюк Кирилл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Нина Григорь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 Никита Юр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рева Ольга Алексе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усевич Матве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С.А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Зафар Исмихан Оглы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косян Армен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кин Денис Ро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С.А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алиева Алина Серик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Нина Григорье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ин Евгений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ков Михаил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таев Андрей Юр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С.А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Максим Евген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новв Дмитри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С.А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лья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ц Дарья Анто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.Г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Даниил Рустам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ейсян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гудалина Али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Андрей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юев Александр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Дмитри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пина Мария Валер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нышова Ольга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Татья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ин Никита Тимоф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янин Антон Андр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ерге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ота Кирилл Евген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 Данила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енко Егор Олег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енко Александр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Алексей Александр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ин Данил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Алексей Александр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аев Илья Ро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зуля Дарья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нева Кристи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аков Кирилл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Виктор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 Николай Николае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ягин Даниил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а Ал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занов Игорь Никола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 М. С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ышкина Дарь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Алексей Александр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ченко Али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Алексей Александр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гина Ксени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а Оксана Павл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янников Антон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Алексей Александр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Ан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релли Ангелина Шио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 В.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ова Кристина Максим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Алексей Александр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а Таиси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а Олеся Владислав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Наталья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Ганиря Гамид кызы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н Кирилл Евген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Роман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ищев Андрей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 Алексей иванович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ков Илья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шов Данила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Денис Вадим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Ксения Игор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ков Кирилл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а Валерий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лкин Дмитрий Ро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 Иван Ив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 Андрей Владими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енко Иван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дунов Н.М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органова Арина Андрее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. В.</w:t>
            </w:r>
          </w:p>
        </w:tc>
      </w:tr>
      <w:tr w:rsidR="00C00CD5" w:rsidRPr="00CD1E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шебаев Темурлан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CD1E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ышева Марина Ивановна</w:t>
            </w:r>
          </w:p>
        </w:tc>
      </w:tr>
    </w:tbl>
    <w:p w:rsidR="00CD1E3A" w:rsidRDefault="00CD1E3A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286A" w:rsidRDefault="00D6286A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Список призеров и победителей по химии </w:t>
      </w:r>
    </w:p>
    <w:tbl>
      <w:tblPr>
        <w:tblW w:w="10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2780"/>
      </w:tblGrid>
      <w:tr w:rsidR="00C00CD5" w:rsidRPr="00D6286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C00CD5" w:rsidRPr="00D6286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ова Дарья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дышева В.В.</w:t>
            </w:r>
          </w:p>
        </w:tc>
      </w:tr>
      <w:tr w:rsidR="00C00CD5" w:rsidRPr="00D6286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Лейсян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Л.И.</w:t>
            </w:r>
          </w:p>
        </w:tc>
      </w:tr>
      <w:tr w:rsidR="00C00CD5" w:rsidRPr="00D6286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унова Наталья Витал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ой Содом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дышева В.В.</w:t>
            </w:r>
          </w:p>
        </w:tc>
      </w:tr>
      <w:tr w:rsidR="00C00CD5" w:rsidRPr="00D6286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Надежд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угаева О.В.</w:t>
            </w:r>
          </w:p>
        </w:tc>
      </w:tr>
      <w:tr w:rsidR="00C00CD5" w:rsidRPr="00D6286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усланов Марат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угаева О.В.</w:t>
            </w:r>
          </w:p>
        </w:tc>
      </w:tr>
      <w:tr w:rsidR="00C00CD5" w:rsidRPr="00D6286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унов Александр Павл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D6286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тшина Н.В.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к Александр Юрь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каримова Парвина Хуршед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на Лариса Владимировна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Алена Геннадь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на Лариса Владимировна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менко Дарья Пет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  Мария Константи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на Лариса Владимировна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нкова Александр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М.Г.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ова Варвар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М.Г.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дина Ольга Игор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а Мария Александро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азова Алина Константи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идова Лилия Владими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фасова Розалия Азиз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М.Г.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Марина Николае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 Наталь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рина Мария Владимировна</w:t>
            </w:r>
          </w:p>
        </w:tc>
      </w:tr>
      <w:tr w:rsidR="00C00CD5" w:rsidRPr="00ED4FAD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ов Кирилл Олег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ED4FAD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на Лариса Владимировна</w:t>
            </w:r>
          </w:p>
        </w:tc>
      </w:tr>
    </w:tbl>
    <w:p w:rsidR="00D6286A" w:rsidRDefault="00D6286A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D4FAD" w:rsidRDefault="00ED4FAD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</w:t>
      </w:r>
      <w:r w:rsidR="00BC553A">
        <w:rPr>
          <w:rFonts w:ascii="Times New Roman" w:hAnsi="Times New Roman" w:cs="Times New Roman"/>
          <w:b/>
          <w:sz w:val="24"/>
          <w:szCs w:val="28"/>
        </w:rPr>
        <w:t xml:space="preserve">экологии </w:t>
      </w:r>
    </w:p>
    <w:tbl>
      <w:tblPr>
        <w:tblW w:w="10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2780"/>
      </w:tblGrid>
      <w:tr w:rsidR="00C00CD5" w:rsidRPr="00BC55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C00CD5" w:rsidRPr="00BC55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кулыева Алина Сердакулы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ев Егор Александ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нцева В.В.</w:t>
            </w:r>
          </w:p>
        </w:tc>
      </w:tr>
      <w:tr w:rsidR="00C00CD5" w:rsidRPr="00BC553A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иновьева Мария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щикова Софья Арту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нцева В.В.</w:t>
            </w:r>
          </w:p>
        </w:tc>
      </w:tr>
      <w:tr w:rsidR="00C00CD5" w:rsidRPr="00BC553A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кин Джамаллидин Амриди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нцева В.В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Евгения Вадим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приянов Александр Алекс.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ова Елизавета Пет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 Дамир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дашина Наталья Владимировна 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енко Александр Игор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ранцева Елизавета Максим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нцева В.В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заркина Крист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нцева В.В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баев Сергей Неве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ута Анастасия Пет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а Анна Алекс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й Анастасия Артем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 Сергей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 Никита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Татьяна Васильевна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 Алина Александр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 Галина Валерьевна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 Соф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 Полина Ивано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ков В.А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гин Кирилл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Галина Николаевна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ергей Серг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адина Ольга Игоре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а Мария Александро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О.В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стов Кирилл Алексеевич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Марина Николаевна 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Полина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ва Ангелина Дмитри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.Г</w:t>
            </w:r>
          </w:p>
        </w:tc>
      </w:tr>
      <w:tr w:rsidR="00C00CD5" w:rsidRPr="00BC553A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ецова Мария Андр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BC553A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ина Н.Н.</w:t>
            </w:r>
          </w:p>
        </w:tc>
      </w:tr>
    </w:tbl>
    <w:p w:rsidR="00BC553A" w:rsidRDefault="00BC553A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981" w:rsidRDefault="0002798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экономике </w:t>
      </w:r>
    </w:p>
    <w:tbl>
      <w:tblPr>
        <w:tblW w:w="10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2726"/>
        <w:gridCol w:w="1417"/>
        <w:gridCol w:w="2780"/>
      </w:tblGrid>
      <w:tr w:rsidR="00C00CD5" w:rsidRPr="00027981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Алексанр Владимир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ымов Нариман Нариман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Е.С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офеева Наталь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Людмила Владимировна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Максим Станиславо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ва Людмила Петровна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Ганиря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Людмила Владимировна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Данила Алексеевич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ищев Андрей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илина Людмила Владимировна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сина Ксения игор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рина Юлия Сергеевна</w:t>
            </w:r>
          </w:p>
        </w:tc>
        <w:tc>
          <w:tcPr>
            <w:tcW w:w="96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2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8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Е.С.</w:t>
            </w:r>
          </w:p>
        </w:tc>
      </w:tr>
    </w:tbl>
    <w:p w:rsidR="00027981" w:rsidRDefault="0002798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981" w:rsidRDefault="0002798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математике 4 класс 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46"/>
        <w:gridCol w:w="2740"/>
        <w:gridCol w:w="1417"/>
        <w:gridCol w:w="2835"/>
      </w:tblGrid>
      <w:tr w:rsidR="00C00CD5" w:rsidRPr="00027981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рцев Артем Геннадьевич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а Ю.С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Дарья Александровн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Виктория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кина Т. А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ва Ирин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Светлан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Никит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 Т.В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Полин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кина Т. А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енко Валерия Алексеевн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 Дмитрий Алексеевич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ионкова Ариана   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Кирилл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диктова Анн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 Илья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C00CD5" w:rsidRPr="00027981" w:rsidTr="00C00CD5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алевский Дмитрий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 Т.В.</w:t>
            </w:r>
          </w:p>
        </w:tc>
      </w:tr>
      <w:tr w:rsidR="00C00CD5" w:rsidRPr="00027981" w:rsidTr="00C00CD5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андина Полина  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гушев Динар 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галов Александр  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кина Светлана Ивановн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Н.В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жков Артем 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ухота Даниил 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дзенидзе Марат 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таев Илья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имов Артём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ызгалин Илья Иванович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рашина Марина Васильевна</w:t>
            </w:r>
          </w:p>
        </w:tc>
      </w:tr>
      <w:tr w:rsidR="00C00CD5" w:rsidRPr="00027981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 Дмитрий Геннадьевич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алова Анастасия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 Т.В.</w:t>
            </w:r>
          </w:p>
        </w:tc>
      </w:tr>
      <w:tr w:rsidR="00C00CD5" w:rsidRPr="00027981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ныкин Виктор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Н.А.</w:t>
            </w:r>
          </w:p>
        </w:tc>
      </w:tr>
      <w:tr w:rsidR="00C00CD5" w:rsidRPr="00027981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Никита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 Е.В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Девличаров Фаиль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.А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 Ренат Рустамович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Н.И.</w:t>
            </w:r>
          </w:p>
        </w:tc>
      </w:tr>
      <w:tr w:rsidR="00C00CD5" w:rsidRPr="00027981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Александр Александрович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Н.И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ненко Сергей Сергеевич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ихин Анатолий Анатольевич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В"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ва Е.В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енко Ильфан Русланович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В"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ва Е.В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зуб Анастасия  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с. Старые Бурасы»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C00CD5" w:rsidRPr="00027981" w:rsidTr="00C00CD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Илья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 Е.В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Кудашева Гельнур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.А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Девличарова Самира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Яковл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 А.А.</w:t>
            </w:r>
          </w:p>
        </w:tc>
      </w:tr>
      <w:tr w:rsidR="00C00CD5" w:rsidRPr="00027981" w:rsidTr="00C00CD5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кин Дмитрий Сергеевич</w:t>
            </w:r>
          </w:p>
        </w:tc>
        <w:tc>
          <w:tcPr>
            <w:tcW w:w="946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C00CD5" w:rsidRPr="00027981" w:rsidRDefault="00C00CD5" w:rsidP="00C0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Н.И.</w:t>
            </w:r>
          </w:p>
        </w:tc>
      </w:tr>
    </w:tbl>
    <w:p w:rsidR="00027981" w:rsidRDefault="0002798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981" w:rsidRDefault="00027981" w:rsidP="00027981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окружающему миру 4 класс </w:t>
      </w:r>
    </w:p>
    <w:tbl>
      <w:tblPr>
        <w:tblW w:w="10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58"/>
        <w:gridCol w:w="2728"/>
        <w:gridCol w:w="1417"/>
        <w:gridCol w:w="2793"/>
      </w:tblGrid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ров Иван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улов Илья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андина Полина 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. Бурасы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 Дмитрий Алекс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енко Валерия Алекс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 Дмитрий Геннад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таев Илья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ва Ири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юев Артём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ова Влада Юрь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 Антон Александрович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икула Алина 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. Бурасы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ышов Вадим Эдуард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Светла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ртём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а Диана Владислав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зуб Анастасия 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. Бурасы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унов Сергей Александ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на Ирина Серге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а Ю.С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Кирилл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рдзенидзе Марат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. Бурасы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ков Артем 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. Бурасы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Амир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 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Анна Дмитри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Б"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ина Ирина Филипп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лухота Даниил 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. Бурасы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кин Дмитрий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Хват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Н.И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ёв Иван Дмитри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А"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льга Владими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ьянова Эвели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Александр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ненко Сергей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ошина Анастасия  Владимировна 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В"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ва Елена Владими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Снежана Вадимовн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а Полина Дмитриев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А"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льга Владимировна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Варвара Константин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А"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льга Владими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кина Елена Александров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Б"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ина Ирина Филипп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Рашид Мирсадык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Т.Б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ин Никита  Сергеевич 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Б"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ина Ирина Филипп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мионкова Ариана 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. Бурасы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игалов Александр  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. Бурасы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 Дмитрий Серг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утина Анна Николае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деев Наиль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ООШ </w:t>
            </w: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К.И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рнов Дмитрий Алексе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ова Нина Владимировна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 Владислав Владими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зуля Арсений Геннадье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Н.В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а Альбина 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ина И.Н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Екатерин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Никит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ина И.Н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ая Маргарит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улин Данила Александрович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Т.Б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ёнов Никита</w:t>
            </w:r>
          </w:p>
        </w:tc>
        <w:tc>
          <w:tcPr>
            <w:tcW w:w="95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8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93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</w:tbl>
    <w:p w:rsidR="00027981" w:rsidRDefault="00027981" w:rsidP="00027981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981" w:rsidRDefault="00027981" w:rsidP="00027981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русскому языку 4 класс 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11"/>
        <w:gridCol w:w="2775"/>
        <w:gridCol w:w="1417"/>
        <w:gridCol w:w="2835"/>
      </w:tblGrid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 Дмитрий Геннадь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 Поли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кина Т. А.</w:t>
            </w:r>
          </w:p>
        </w:tc>
      </w:tr>
      <w:tr w:rsidR="00BF715D" w:rsidRPr="00027981" w:rsidTr="00BF715D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чинта Кристи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чишина Виктория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а Альбина 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 Е.В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Снежана Вадимовна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ников Егор Ивано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Н.В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ова Влада Юрье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кина София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ицына Али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 Дмитрий Алексе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Никит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 Т.В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рцев Артем Геннадь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а Ю.С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а Али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яков Артем Серге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Н.В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ова Дарья Алексее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Т.Б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Никит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ьянов Денис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юева Ан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нина Дарья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Стрига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 Т.В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Дарья Александро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мионкова Ари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енко Валерия Алексее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 Дмитрий Серге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Елена Пет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сева Анастасия Александровна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Л.П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нин Артём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Окса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Шняево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на Л.П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 Антон Александрович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ныкин Виктор 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 Первая Ханен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ева Н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еева Варвар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енко Мария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Дмитрий Алексе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Б.Чечуй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 Нина Владими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а Яна Алексее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Берёзовка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шова Г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Мария Алексеевна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Л.П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абова Милана Шамилевна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Л.П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усова Ари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андина Полина 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лексей Алексе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нин Владлен Игор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А"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.В.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Варвара Констан.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А"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.В.</w:t>
            </w:r>
          </w:p>
        </w:tc>
      </w:tr>
      <w:tr w:rsidR="00BF715D" w:rsidRPr="00027981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енко Анна Сергее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 Большая Гусих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Наталья Викторовна</w:t>
            </w:r>
          </w:p>
        </w:tc>
      </w:tr>
      <w:tr w:rsidR="00BF715D" w:rsidRPr="00027981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зенидзе Марат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 Любовь Федоро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Дарья Евгенье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Н.В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 Владислав Владимиро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а Диана Владиславо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ичева Александра Владимиров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Максим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рашина Марина Василье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 Антон Юрь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Сухой Карабулак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Елена Петро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ненко Сергей Сергеевич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ян Левон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Диа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Ири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Иван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кина Т. А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хулина Дарья Ивановна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Л.П.</w:t>
            </w:r>
          </w:p>
        </w:tc>
      </w:tr>
      <w:tr w:rsidR="00BF715D" w:rsidRPr="00027981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нова Полина</w:t>
            </w:r>
          </w:p>
        </w:tc>
        <w:tc>
          <w:tcPr>
            <w:tcW w:w="911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7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835" w:type="dxa"/>
            <w:shd w:val="clear" w:color="auto" w:fill="auto"/>
            <w:hideMark/>
          </w:tcPr>
          <w:p w:rsidR="00BF715D" w:rsidRPr="00027981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</w:tbl>
    <w:p w:rsidR="00027981" w:rsidRDefault="00027981" w:rsidP="00027981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00B0" w:rsidRDefault="005D00B0" w:rsidP="005D00B0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исок призеров и победителей по литературоному чтению 4 класс </w:t>
      </w:r>
    </w:p>
    <w:tbl>
      <w:tblPr>
        <w:tblW w:w="108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57"/>
        <w:gridCol w:w="2729"/>
        <w:gridCol w:w="1417"/>
        <w:gridCol w:w="2768"/>
      </w:tblGrid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на Ирина Сергеев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а Ю.С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 Дмитрий Геннадьевич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еева Варвар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 Антон Александрович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венков Дмитрий Алексеевич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а Ю.С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усова Ари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нова Поли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ьянов Денис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Снежана Вадимовна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юева Ан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Еле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нин Владлен Игоревич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А"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.В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Варвара Конст.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А"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.В.</w:t>
            </w:r>
          </w:p>
        </w:tc>
      </w:tr>
      <w:tr w:rsidR="00BF715D" w:rsidRPr="005D00B0" w:rsidTr="00BF715D">
        <w:trPr>
          <w:trHeight w:val="315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Дарья Михайловна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"Б"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ина И.Ф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нин Артём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Диа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унина Дарья Константин.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4"А"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.В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Алёна Вячеславов.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"Б"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ина И.Ф.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андина Полина  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Любовь Федоровна 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чинта Кристи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енко Валерия Алексеев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ова Влада Юрьев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лексей Алексеевич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ников Тимофей Алекс.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"А"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 О.В.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о Али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Любовь Федоровна 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ицына Али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гушев Динар 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Любовь Федоровна 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 Александр Васильевич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"ООШ с.Старая Жу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 Е.В.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ионкова Ариана 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Любовь Федоровна 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игалов Александр  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Любовь Федоровна 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Дарья Александров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с.Тепляк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а Ю.С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чишина Виктория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зуб Анастасия 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Любовь Федоровна 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дзенидзе Марат 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Любовь Федоровна 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ухота Даниил 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с. Старые Бурасы  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ьянова Любовь Федоровна 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ян Левон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а Н.А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енко Мария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5D00B0" w:rsidTr="00BF715D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ьянова Эвели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К.И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Никит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 С.А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сева Анастасия Александровна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Л.П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ова Полина Владимиров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Н.В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Мария Алексеевна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Л.П.</w:t>
            </w:r>
          </w:p>
        </w:tc>
      </w:tr>
      <w:tr w:rsidR="00BF715D" w:rsidRPr="005D00B0" w:rsidTr="00BF715D">
        <w:trPr>
          <w:trHeight w:val="312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абова Милана Шамилевна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Л.П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кин Александр Викторович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Н.В.</w:t>
            </w:r>
          </w:p>
        </w:tc>
      </w:tr>
      <w:tr w:rsidR="00BF715D" w:rsidRPr="005D00B0" w:rsidTr="00BF715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 Амир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 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К.И.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вская Вероника Александров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Алексее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Н.В.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 Владислав Владимирович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 Лип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Эльвира Николаевна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ненко Сергей Сергеевич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ияха Елена Петровна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инский Максим Дмитриевич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гика Елена Владимировна</w:t>
            </w:r>
          </w:p>
        </w:tc>
      </w:tr>
      <w:tr w:rsidR="00BF715D" w:rsidRPr="005D00B0" w:rsidTr="00BF715D">
        <w:trPr>
          <w:trHeight w:val="6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лова Елена Васильевна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р.п.Свободный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гика Елена Владимировна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кина Виктория Васильевна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Вязовк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Т.Б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хулина Дарья Ивановна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с.Казанла"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noWrap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кина Л.П.</w:t>
            </w:r>
          </w:p>
        </w:tc>
      </w:tr>
      <w:tr w:rsidR="00BF715D" w:rsidRPr="005D00B0" w:rsidTr="00BF715D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деев Наиль</w:t>
            </w:r>
          </w:p>
        </w:tc>
        <w:tc>
          <w:tcPr>
            <w:tcW w:w="95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 с.Репьёвка» </w:t>
            </w:r>
          </w:p>
        </w:tc>
        <w:tc>
          <w:tcPr>
            <w:tcW w:w="1417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768" w:type="dxa"/>
            <w:shd w:val="clear" w:color="auto" w:fill="auto"/>
            <w:hideMark/>
          </w:tcPr>
          <w:p w:rsidR="00BF715D" w:rsidRPr="005D00B0" w:rsidRDefault="00BF715D" w:rsidP="00B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чурина К.И.</w:t>
            </w:r>
          </w:p>
        </w:tc>
      </w:tr>
    </w:tbl>
    <w:p w:rsidR="00027981" w:rsidRDefault="00027981" w:rsidP="00DF4119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027981" w:rsidSect="008C7903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EB5"/>
    <w:multiLevelType w:val="hybridMultilevel"/>
    <w:tmpl w:val="E5A0C33A"/>
    <w:lvl w:ilvl="0" w:tplc="FE2A1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908AD0">
      <w:numFmt w:val="none"/>
      <w:lvlText w:val=""/>
      <w:lvlJc w:val="left"/>
      <w:pPr>
        <w:tabs>
          <w:tab w:val="num" w:pos="360"/>
        </w:tabs>
      </w:pPr>
    </w:lvl>
    <w:lvl w:ilvl="2" w:tplc="F98619DE">
      <w:numFmt w:val="none"/>
      <w:lvlText w:val=""/>
      <w:lvlJc w:val="left"/>
      <w:pPr>
        <w:tabs>
          <w:tab w:val="num" w:pos="360"/>
        </w:tabs>
      </w:pPr>
    </w:lvl>
    <w:lvl w:ilvl="3" w:tplc="DA3CA7E4">
      <w:numFmt w:val="none"/>
      <w:lvlText w:val=""/>
      <w:lvlJc w:val="left"/>
      <w:pPr>
        <w:tabs>
          <w:tab w:val="num" w:pos="360"/>
        </w:tabs>
      </w:pPr>
    </w:lvl>
    <w:lvl w:ilvl="4" w:tplc="57CC8D58">
      <w:numFmt w:val="none"/>
      <w:lvlText w:val=""/>
      <w:lvlJc w:val="left"/>
      <w:pPr>
        <w:tabs>
          <w:tab w:val="num" w:pos="360"/>
        </w:tabs>
      </w:pPr>
    </w:lvl>
    <w:lvl w:ilvl="5" w:tplc="14067862">
      <w:numFmt w:val="none"/>
      <w:lvlText w:val=""/>
      <w:lvlJc w:val="left"/>
      <w:pPr>
        <w:tabs>
          <w:tab w:val="num" w:pos="360"/>
        </w:tabs>
      </w:pPr>
    </w:lvl>
    <w:lvl w:ilvl="6" w:tplc="B128D8AE">
      <w:numFmt w:val="none"/>
      <w:lvlText w:val=""/>
      <w:lvlJc w:val="left"/>
      <w:pPr>
        <w:tabs>
          <w:tab w:val="num" w:pos="360"/>
        </w:tabs>
      </w:pPr>
    </w:lvl>
    <w:lvl w:ilvl="7" w:tplc="478649DC">
      <w:numFmt w:val="none"/>
      <w:lvlText w:val=""/>
      <w:lvlJc w:val="left"/>
      <w:pPr>
        <w:tabs>
          <w:tab w:val="num" w:pos="360"/>
        </w:tabs>
      </w:pPr>
    </w:lvl>
    <w:lvl w:ilvl="8" w:tplc="F1C6DF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8"/>
    <w:rsid w:val="00007398"/>
    <w:rsid w:val="00021F65"/>
    <w:rsid w:val="00023D0E"/>
    <w:rsid w:val="00027981"/>
    <w:rsid w:val="0009593C"/>
    <w:rsid w:val="000A1E27"/>
    <w:rsid w:val="000A4E61"/>
    <w:rsid w:val="000B064C"/>
    <w:rsid w:val="000B08CF"/>
    <w:rsid w:val="000B486F"/>
    <w:rsid w:val="000B79F1"/>
    <w:rsid w:val="000D20E2"/>
    <w:rsid w:val="000D585F"/>
    <w:rsid w:val="000E2364"/>
    <w:rsid w:val="000E2D88"/>
    <w:rsid w:val="000F1374"/>
    <w:rsid w:val="00113A7D"/>
    <w:rsid w:val="0012208C"/>
    <w:rsid w:val="00135134"/>
    <w:rsid w:val="00142750"/>
    <w:rsid w:val="00143128"/>
    <w:rsid w:val="00143B0C"/>
    <w:rsid w:val="00164E85"/>
    <w:rsid w:val="001722AF"/>
    <w:rsid w:val="0019105B"/>
    <w:rsid w:val="001938F4"/>
    <w:rsid w:val="00193E60"/>
    <w:rsid w:val="00194674"/>
    <w:rsid w:val="001B1BD2"/>
    <w:rsid w:val="001D5048"/>
    <w:rsid w:val="001F1C32"/>
    <w:rsid w:val="001F2057"/>
    <w:rsid w:val="001F3024"/>
    <w:rsid w:val="00206C06"/>
    <w:rsid w:val="00207AB8"/>
    <w:rsid w:val="0021347E"/>
    <w:rsid w:val="002359BA"/>
    <w:rsid w:val="00274FA5"/>
    <w:rsid w:val="0028094D"/>
    <w:rsid w:val="0028367F"/>
    <w:rsid w:val="00286EA5"/>
    <w:rsid w:val="002909E1"/>
    <w:rsid w:val="002C01C5"/>
    <w:rsid w:val="002E1613"/>
    <w:rsid w:val="002E3650"/>
    <w:rsid w:val="00310447"/>
    <w:rsid w:val="003204AC"/>
    <w:rsid w:val="00327851"/>
    <w:rsid w:val="00341A57"/>
    <w:rsid w:val="00363597"/>
    <w:rsid w:val="00375386"/>
    <w:rsid w:val="00375414"/>
    <w:rsid w:val="003953D4"/>
    <w:rsid w:val="003A0EF3"/>
    <w:rsid w:val="003D571D"/>
    <w:rsid w:val="003E0B11"/>
    <w:rsid w:val="00402160"/>
    <w:rsid w:val="00411377"/>
    <w:rsid w:val="004352E1"/>
    <w:rsid w:val="00435E20"/>
    <w:rsid w:val="00451B4A"/>
    <w:rsid w:val="00455B3D"/>
    <w:rsid w:val="00460C0C"/>
    <w:rsid w:val="004665C4"/>
    <w:rsid w:val="00476573"/>
    <w:rsid w:val="00484AFF"/>
    <w:rsid w:val="004A5ECB"/>
    <w:rsid w:val="004C7E0F"/>
    <w:rsid w:val="004E208F"/>
    <w:rsid w:val="004F0A25"/>
    <w:rsid w:val="004F219F"/>
    <w:rsid w:val="004F4112"/>
    <w:rsid w:val="0054053C"/>
    <w:rsid w:val="00553ED1"/>
    <w:rsid w:val="00561DF3"/>
    <w:rsid w:val="00571623"/>
    <w:rsid w:val="0057179B"/>
    <w:rsid w:val="00575950"/>
    <w:rsid w:val="005D00B0"/>
    <w:rsid w:val="005F02D2"/>
    <w:rsid w:val="006302B6"/>
    <w:rsid w:val="006906AA"/>
    <w:rsid w:val="006909F3"/>
    <w:rsid w:val="00692962"/>
    <w:rsid w:val="006A3869"/>
    <w:rsid w:val="006D3B00"/>
    <w:rsid w:val="006F225F"/>
    <w:rsid w:val="00704EA2"/>
    <w:rsid w:val="00717E25"/>
    <w:rsid w:val="00750AD7"/>
    <w:rsid w:val="007A3554"/>
    <w:rsid w:val="007D13BF"/>
    <w:rsid w:val="007F3C23"/>
    <w:rsid w:val="00807E9D"/>
    <w:rsid w:val="008102F5"/>
    <w:rsid w:val="00823363"/>
    <w:rsid w:val="00827B01"/>
    <w:rsid w:val="00847B58"/>
    <w:rsid w:val="008506A1"/>
    <w:rsid w:val="008816E1"/>
    <w:rsid w:val="008A0B28"/>
    <w:rsid w:val="008A491C"/>
    <w:rsid w:val="008B4BB3"/>
    <w:rsid w:val="008C10D0"/>
    <w:rsid w:val="008C7903"/>
    <w:rsid w:val="008F46A2"/>
    <w:rsid w:val="009100B1"/>
    <w:rsid w:val="009217A2"/>
    <w:rsid w:val="00931E71"/>
    <w:rsid w:val="00932F1C"/>
    <w:rsid w:val="009531BB"/>
    <w:rsid w:val="00954A25"/>
    <w:rsid w:val="00964ECE"/>
    <w:rsid w:val="00970643"/>
    <w:rsid w:val="009A0049"/>
    <w:rsid w:val="009A5BBF"/>
    <w:rsid w:val="009B0593"/>
    <w:rsid w:val="009B3EAE"/>
    <w:rsid w:val="009B73BF"/>
    <w:rsid w:val="009C08A3"/>
    <w:rsid w:val="009D0783"/>
    <w:rsid w:val="009E1858"/>
    <w:rsid w:val="009E2EF7"/>
    <w:rsid w:val="009E2FA7"/>
    <w:rsid w:val="009F4BD0"/>
    <w:rsid w:val="009F7B81"/>
    <w:rsid w:val="00A06F90"/>
    <w:rsid w:val="00A16A67"/>
    <w:rsid w:val="00A2101F"/>
    <w:rsid w:val="00A479E8"/>
    <w:rsid w:val="00A57C0B"/>
    <w:rsid w:val="00A62B60"/>
    <w:rsid w:val="00A87E15"/>
    <w:rsid w:val="00AF33E0"/>
    <w:rsid w:val="00B213AC"/>
    <w:rsid w:val="00B262E4"/>
    <w:rsid w:val="00B2701E"/>
    <w:rsid w:val="00B57A69"/>
    <w:rsid w:val="00B6320D"/>
    <w:rsid w:val="00B704EE"/>
    <w:rsid w:val="00B96510"/>
    <w:rsid w:val="00BA66B5"/>
    <w:rsid w:val="00BB12D7"/>
    <w:rsid w:val="00BB3CD8"/>
    <w:rsid w:val="00BB7C31"/>
    <w:rsid w:val="00BC553A"/>
    <w:rsid w:val="00BE6DED"/>
    <w:rsid w:val="00BF715D"/>
    <w:rsid w:val="00C00CD5"/>
    <w:rsid w:val="00C10010"/>
    <w:rsid w:val="00C167D0"/>
    <w:rsid w:val="00C31A2E"/>
    <w:rsid w:val="00C32441"/>
    <w:rsid w:val="00C35321"/>
    <w:rsid w:val="00C579F2"/>
    <w:rsid w:val="00C936BA"/>
    <w:rsid w:val="00CA1139"/>
    <w:rsid w:val="00CB6B62"/>
    <w:rsid w:val="00CC3202"/>
    <w:rsid w:val="00CD1E3A"/>
    <w:rsid w:val="00D01380"/>
    <w:rsid w:val="00D1551C"/>
    <w:rsid w:val="00D21E49"/>
    <w:rsid w:val="00D24962"/>
    <w:rsid w:val="00D31B00"/>
    <w:rsid w:val="00D51455"/>
    <w:rsid w:val="00D529F4"/>
    <w:rsid w:val="00D56D99"/>
    <w:rsid w:val="00D6286A"/>
    <w:rsid w:val="00D65A37"/>
    <w:rsid w:val="00D70B80"/>
    <w:rsid w:val="00D9024F"/>
    <w:rsid w:val="00DC684A"/>
    <w:rsid w:val="00DD2207"/>
    <w:rsid w:val="00DD77E3"/>
    <w:rsid w:val="00DE5852"/>
    <w:rsid w:val="00DF4119"/>
    <w:rsid w:val="00E073F2"/>
    <w:rsid w:val="00E253A8"/>
    <w:rsid w:val="00E2733E"/>
    <w:rsid w:val="00E344CB"/>
    <w:rsid w:val="00E53610"/>
    <w:rsid w:val="00E70522"/>
    <w:rsid w:val="00E83C97"/>
    <w:rsid w:val="00E90A5F"/>
    <w:rsid w:val="00E90C00"/>
    <w:rsid w:val="00E97C56"/>
    <w:rsid w:val="00EA19D3"/>
    <w:rsid w:val="00EA5635"/>
    <w:rsid w:val="00EB1F20"/>
    <w:rsid w:val="00ED4FAD"/>
    <w:rsid w:val="00EE1D47"/>
    <w:rsid w:val="00F01618"/>
    <w:rsid w:val="00F1199C"/>
    <w:rsid w:val="00F410B7"/>
    <w:rsid w:val="00F507BD"/>
    <w:rsid w:val="00F70000"/>
    <w:rsid w:val="00F80935"/>
    <w:rsid w:val="00F81482"/>
    <w:rsid w:val="00FD039C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3675-39BF-4C52-A8DA-6A8C506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1313</Words>
  <Characters>121485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Semenova</cp:lastModifiedBy>
  <cp:revision>121</cp:revision>
  <cp:lastPrinted>2015-11-12T08:26:00Z</cp:lastPrinted>
  <dcterms:created xsi:type="dcterms:W3CDTF">2015-10-30T13:29:00Z</dcterms:created>
  <dcterms:modified xsi:type="dcterms:W3CDTF">2017-11-21T12:02:00Z</dcterms:modified>
</cp:coreProperties>
</file>